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23D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8 июня</w:t>
      </w:r>
      <w:r w:rsidR="00C97D71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E617B8">
        <w:rPr>
          <w:sz w:val="28"/>
          <w:szCs w:val="28"/>
        </w:rPr>
        <w:t>119</w:t>
      </w:r>
      <w:r w:rsidR="00797F76">
        <w:rPr>
          <w:sz w:val="28"/>
          <w:szCs w:val="28"/>
        </w:rPr>
        <w:t>/934</w:t>
      </w:r>
      <w:r w:rsidR="00C97D7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797F76">
        <w:rPr>
          <w:b/>
          <w:snapToGrid w:val="0"/>
          <w:sz w:val="28"/>
          <w:szCs w:val="28"/>
        </w:rPr>
        <w:t>663</w:t>
      </w:r>
      <w:r w:rsidR="007C0246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797F76">
        <w:rPr>
          <w:b/>
          <w:snapToGrid w:val="0"/>
          <w:sz w:val="28"/>
          <w:szCs w:val="28"/>
        </w:rPr>
        <w:t>Миронову Татьяну Алексанжровну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797F76">
        <w:rPr>
          <w:bCs/>
          <w:sz w:val="28"/>
          <w:szCs w:val="28"/>
        </w:rPr>
        <w:t>63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D25E81">
        <w:rPr>
          <w:bCs/>
          <w:sz w:val="28"/>
          <w:szCs w:val="28"/>
        </w:rPr>
        <w:t xml:space="preserve"> </w:t>
      </w:r>
      <w:r w:rsidR="006D14E7">
        <w:rPr>
          <w:bCs/>
          <w:sz w:val="28"/>
          <w:szCs w:val="28"/>
        </w:rPr>
        <w:t xml:space="preserve"> </w:t>
      </w:r>
      <w:r w:rsidR="00797F76">
        <w:rPr>
          <w:bCs/>
          <w:sz w:val="28"/>
          <w:szCs w:val="28"/>
        </w:rPr>
        <w:t xml:space="preserve">Мироновой Т.А., </w:t>
      </w:r>
      <w:r w:rsidR="006D14E7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D25E81">
        <w:rPr>
          <w:color w:val="000000"/>
          <w:spacing w:val="7"/>
          <w:sz w:val="28"/>
          <w:szCs w:val="28"/>
        </w:rPr>
        <w:t xml:space="preserve"> </w:t>
      </w:r>
      <w:r w:rsidR="00797F76">
        <w:rPr>
          <w:color w:val="000000"/>
          <w:spacing w:val="7"/>
          <w:sz w:val="28"/>
          <w:szCs w:val="28"/>
        </w:rPr>
        <w:t>Миронову Татьяну Александровну</w:t>
      </w:r>
      <w:r w:rsidR="00D25E81">
        <w:rPr>
          <w:color w:val="000000"/>
          <w:spacing w:val="7"/>
          <w:sz w:val="28"/>
          <w:szCs w:val="28"/>
        </w:rPr>
        <w:t xml:space="preserve">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797F76">
        <w:rPr>
          <w:color w:val="000000"/>
          <w:spacing w:val="7"/>
          <w:sz w:val="28"/>
          <w:szCs w:val="28"/>
        </w:rPr>
        <w:t>63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797F76">
        <w:rPr>
          <w:color w:val="000000"/>
          <w:spacing w:val="7"/>
          <w:sz w:val="28"/>
          <w:szCs w:val="28"/>
        </w:rPr>
        <w:t>63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34164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D46" w:rsidRDefault="008F7D46">
      <w:r>
        <w:separator/>
      </w:r>
    </w:p>
  </w:endnote>
  <w:endnote w:type="continuationSeparator" w:id="0">
    <w:p w:rsidR="008F7D46" w:rsidRDefault="008F7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D46" w:rsidRDefault="008F7D46">
      <w:r>
        <w:separator/>
      </w:r>
    </w:p>
  </w:footnote>
  <w:footnote w:type="continuationSeparator" w:id="0">
    <w:p w:rsidR="008F7D46" w:rsidRDefault="008F7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B1AA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23DB5"/>
    <w:rsid w:val="0003165D"/>
    <w:rsid w:val="00031E8D"/>
    <w:rsid w:val="000348E2"/>
    <w:rsid w:val="00036D10"/>
    <w:rsid w:val="00053FDA"/>
    <w:rsid w:val="00055097"/>
    <w:rsid w:val="00061646"/>
    <w:rsid w:val="00063286"/>
    <w:rsid w:val="00063E5B"/>
    <w:rsid w:val="00066A9A"/>
    <w:rsid w:val="00067B7B"/>
    <w:rsid w:val="00071A62"/>
    <w:rsid w:val="0008284C"/>
    <w:rsid w:val="00093EDC"/>
    <w:rsid w:val="000A7CD4"/>
    <w:rsid w:val="000C00AF"/>
    <w:rsid w:val="000D1C2B"/>
    <w:rsid w:val="000D1C89"/>
    <w:rsid w:val="000D246C"/>
    <w:rsid w:val="000D47F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3737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44126"/>
    <w:rsid w:val="0025440B"/>
    <w:rsid w:val="00263875"/>
    <w:rsid w:val="0026394E"/>
    <w:rsid w:val="00272728"/>
    <w:rsid w:val="002738D7"/>
    <w:rsid w:val="002740A4"/>
    <w:rsid w:val="002765B3"/>
    <w:rsid w:val="00276CBF"/>
    <w:rsid w:val="00280E0A"/>
    <w:rsid w:val="00286450"/>
    <w:rsid w:val="00286B92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2C67"/>
    <w:rsid w:val="0034164E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A06AE"/>
    <w:rsid w:val="003A0FA8"/>
    <w:rsid w:val="003A55B3"/>
    <w:rsid w:val="003B1678"/>
    <w:rsid w:val="003B3C93"/>
    <w:rsid w:val="003B3C9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0D2D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01E2"/>
    <w:rsid w:val="00534294"/>
    <w:rsid w:val="00535556"/>
    <w:rsid w:val="00540B5E"/>
    <w:rsid w:val="005508A6"/>
    <w:rsid w:val="00553158"/>
    <w:rsid w:val="00555B72"/>
    <w:rsid w:val="00557A59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2484"/>
    <w:rsid w:val="005C5DBC"/>
    <w:rsid w:val="005C69C9"/>
    <w:rsid w:val="005D3592"/>
    <w:rsid w:val="005E256A"/>
    <w:rsid w:val="005E6CCA"/>
    <w:rsid w:val="005F010C"/>
    <w:rsid w:val="00602E1A"/>
    <w:rsid w:val="0060325E"/>
    <w:rsid w:val="006137C2"/>
    <w:rsid w:val="006145EB"/>
    <w:rsid w:val="00621CBB"/>
    <w:rsid w:val="00632DFD"/>
    <w:rsid w:val="006455C5"/>
    <w:rsid w:val="00646354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14E7"/>
    <w:rsid w:val="006E1E3B"/>
    <w:rsid w:val="007015EE"/>
    <w:rsid w:val="00705ABE"/>
    <w:rsid w:val="00712E4D"/>
    <w:rsid w:val="007138DD"/>
    <w:rsid w:val="0071463B"/>
    <w:rsid w:val="00717545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97F76"/>
    <w:rsid w:val="007A31A0"/>
    <w:rsid w:val="007A7A31"/>
    <w:rsid w:val="007B3362"/>
    <w:rsid w:val="007B5DC7"/>
    <w:rsid w:val="007B5DCC"/>
    <w:rsid w:val="007B658A"/>
    <w:rsid w:val="007B6766"/>
    <w:rsid w:val="007C0246"/>
    <w:rsid w:val="007C1328"/>
    <w:rsid w:val="007C3E0C"/>
    <w:rsid w:val="007C7696"/>
    <w:rsid w:val="007E1AE5"/>
    <w:rsid w:val="007E1EB4"/>
    <w:rsid w:val="007E5286"/>
    <w:rsid w:val="007E7155"/>
    <w:rsid w:val="00804CE2"/>
    <w:rsid w:val="00821711"/>
    <w:rsid w:val="00827424"/>
    <w:rsid w:val="00831700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306A"/>
    <w:rsid w:val="008F4479"/>
    <w:rsid w:val="008F7D46"/>
    <w:rsid w:val="0090317B"/>
    <w:rsid w:val="00906051"/>
    <w:rsid w:val="00906449"/>
    <w:rsid w:val="009152BC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450"/>
    <w:rsid w:val="00974985"/>
    <w:rsid w:val="0098651A"/>
    <w:rsid w:val="009A0D9A"/>
    <w:rsid w:val="009A39C1"/>
    <w:rsid w:val="009A71CE"/>
    <w:rsid w:val="009A7F55"/>
    <w:rsid w:val="009B6B3F"/>
    <w:rsid w:val="009D3F43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1AA9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014D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0D76"/>
    <w:rsid w:val="00C96F5D"/>
    <w:rsid w:val="00C97D71"/>
    <w:rsid w:val="00CA0B22"/>
    <w:rsid w:val="00CB3952"/>
    <w:rsid w:val="00CB6974"/>
    <w:rsid w:val="00CC0155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5ABD"/>
    <w:rsid w:val="00D24C07"/>
    <w:rsid w:val="00D25E81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2035"/>
    <w:rsid w:val="00DA3971"/>
    <w:rsid w:val="00DC6162"/>
    <w:rsid w:val="00DD273F"/>
    <w:rsid w:val="00DD330E"/>
    <w:rsid w:val="00DD4B13"/>
    <w:rsid w:val="00DE3AF8"/>
    <w:rsid w:val="00DE75EE"/>
    <w:rsid w:val="00E012F9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17B8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C40"/>
    <w:rsid w:val="00F61A47"/>
    <w:rsid w:val="00F701CA"/>
    <w:rsid w:val="00F74D98"/>
    <w:rsid w:val="00F8038A"/>
    <w:rsid w:val="00F803AF"/>
    <w:rsid w:val="00F8219B"/>
    <w:rsid w:val="00F84E7E"/>
    <w:rsid w:val="00F94DAB"/>
    <w:rsid w:val="00F94EA2"/>
    <w:rsid w:val="00FA6D8B"/>
    <w:rsid w:val="00FB56E0"/>
    <w:rsid w:val="00FB73D9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DCA8-2B72-46BA-A8EC-102AC32D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9-04-29T05:28:00Z</cp:lastPrinted>
  <dcterms:created xsi:type="dcterms:W3CDTF">2020-06-03T08:32:00Z</dcterms:created>
  <dcterms:modified xsi:type="dcterms:W3CDTF">2020-06-14T09:15:00Z</dcterms:modified>
</cp:coreProperties>
</file>